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523"/>
        <w:gridCol w:w="4523"/>
      </w:tblGrid>
      <w:tr w:rsidR="0029409D" w14:paraId="1A9AA477" w14:textId="77777777" w:rsidTr="00725E30">
        <w:trPr>
          <w:trHeight w:val="1396"/>
        </w:trPr>
        <w:tc>
          <w:tcPr>
            <w:tcW w:w="4523" w:type="dxa"/>
            <w:shd w:val="clear" w:color="auto" w:fill="BDD6EE" w:themeFill="accent1" w:themeFillTint="66"/>
          </w:tcPr>
          <w:p w14:paraId="33190EAA" w14:textId="77777777" w:rsidR="0029409D" w:rsidRDefault="001D6D9D" w:rsidP="001D6D9D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E2D6547" wp14:editId="1D04BA8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66675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12" name="Picture 12" descr="Image result for sun and beach cartoo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sun and beach cartoon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377E9" w14:textId="3891E22F" w:rsidR="00C47B4E" w:rsidRPr="00C47B4E" w:rsidRDefault="00C47B4E" w:rsidP="00C47B4E">
            <w:pPr>
              <w:jc w:val="center"/>
              <w:rPr>
                <w:rFonts w:ascii="Comic Sans MS" w:hAnsi="Comic Sans MS"/>
              </w:rPr>
            </w:pPr>
            <w:r w:rsidRPr="001D6D9D">
              <w:rPr>
                <w:rFonts w:ascii="Comic Sans MS" w:hAnsi="Comic Sans MS"/>
                <w:b/>
              </w:rPr>
              <w:t>AUGUST BANK HOLIDAY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098BF66C" w14:textId="77777777" w:rsidR="00A72252" w:rsidRDefault="00A72252" w:rsidP="003D534C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AFA5EBD" w14:textId="77777777" w:rsidR="00354818" w:rsidRDefault="00354818" w:rsidP="005416FC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5979395E" w14:textId="20D086FB" w:rsidR="0029409D" w:rsidRPr="001D6D9D" w:rsidRDefault="00676DC6" w:rsidP="005416FC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98574F">
              <w:rPr>
                <w:rFonts w:ascii="Comic Sans MS" w:hAnsi="Comic Sans MS"/>
                <w:b/>
                <w:sz w:val="20"/>
              </w:rPr>
              <w:t>2</w:t>
            </w:r>
            <w:r w:rsidR="00212921">
              <w:rPr>
                <w:rFonts w:ascii="Comic Sans MS" w:hAnsi="Comic Sans MS"/>
                <w:b/>
                <w:sz w:val="20"/>
              </w:rPr>
              <w:t>6</w:t>
            </w:r>
            <w:r w:rsidR="00081252" w:rsidRPr="00081252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3D534C" w:rsidRPr="001D6D9D">
              <w:rPr>
                <w:rFonts w:ascii="Comic Sans MS" w:hAnsi="Comic Sans MS"/>
                <w:b/>
                <w:sz w:val="20"/>
              </w:rPr>
              <w:t xml:space="preserve"> AUGUST</w:t>
            </w:r>
          </w:p>
        </w:tc>
      </w:tr>
      <w:tr w:rsidR="0029409D" w14:paraId="4F23BDA2" w14:textId="77777777" w:rsidTr="00FA567B">
        <w:trPr>
          <w:trHeight w:val="1318"/>
        </w:trPr>
        <w:tc>
          <w:tcPr>
            <w:tcW w:w="4523" w:type="dxa"/>
            <w:shd w:val="clear" w:color="auto" w:fill="BDD6EE" w:themeFill="accent1" w:themeFillTint="66"/>
          </w:tcPr>
          <w:p w14:paraId="4CFA6E28" w14:textId="77777777" w:rsidR="0029409D" w:rsidRDefault="003D534C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03A0579" wp14:editId="6CF0B86A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57175</wp:posOffset>
                  </wp:positionV>
                  <wp:extent cx="685800" cy="437515"/>
                  <wp:effectExtent l="0" t="0" r="0" b="635"/>
                  <wp:wrapTight wrapText="bothSides">
                    <wp:wrapPolygon edited="0">
                      <wp:start x="0" y="0"/>
                      <wp:lineTo x="0" y="20691"/>
                      <wp:lineTo x="21000" y="20691"/>
                      <wp:lineTo x="21000" y="0"/>
                      <wp:lineTo x="0" y="0"/>
                    </wp:wrapPolygon>
                  </wp:wrapTight>
                  <wp:docPr id="2" name="Picture 2" descr="Image result for BACK TO SCHOO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ACK TO SCHOO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A4307D" w14:textId="0B038AA0" w:rsidR="00C47B4E" w:rsidRPr="00C47B4E" w:rsidRDefault="00C47B4E" w:rsidP="00C47B4E">
            <w:pPr>
              <w:jc w:val="center"/>
              <w:rPr>
                <w:rFonts w:ascii="Comic Sans MS" w:hAnsi="Comic Sans MS"/>
              </w:rPr>
            </w:pPr>
            <w:r w:rsidRPr="001D6D9D">
              <w:rPr>
                <w:rFonts w:ascii="Comic Sans MS" w:hAnsi="Comic Sans MS"/>
                <w:b/>
              </w:rPr>
              <w:t>FIRST WEEK OF</w:t>
            </w:r>
            <w:r>
              <w:rPr>
                <w:rFonts w:ascii="Comic Sans MS" w:hAnsi="Comic Sans MS"/>
                <w:b/>
              </w:rPr>
              <w:t xml:space="preserve"> SCHOOL 202</w:t>
            </w:r>
            <w:r w:rsidR="00C94A25">
              <w:rPr>
                <w:rFonts w:ascii="Comic Sans MS" w:hAnsi="Comic Sans MS"/>
                <w:b/>
              </w:rPr>
              <w:t>4</w:t>
            </w:r>
            <w:r>
              <w:rPr>
                <w:rFonts w:ascii="Comic Sans MS" w:hAnsi="Comic Sans MS"/>
                <w:b/>
              </w:rPr>
              <w:t>-202</w:t>
            </w:r>
            <w:r w:rsidR="00C94A25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70688982" w14:textId="77777777" w:rsidR="00C47B4E" w:rsidRDefault="00C47B4E" w:rsidP="00FA089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D88EB1F" w14:textId="79EBBC8F" w:rsidR="00B03101" w:rsidRDefault="00BE6D86" w:rsidP="00FA089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</w:t>
            </w:r>
            <w:r w:rsidR="00921293">
              <w:rPr>
                <w:rFonts w:ascii="Comic Sans MS" w:hAnsi="Comic Sans MS"/>
                <w:b/>
                <w:sz w:val="20"/>
              </w:rPr>
              <w:t xml:space="preserve">UESDAY </w:t>
            </w:r>
            <w:r w:rsidR="00FA089F">
              <w:rPr>
                <w:rFonts w:ascii="Comic Sans MS" w:hAnsi="Comic Sans MS"/>
                <w:b/>
                <w:sz w:val="20"/>
              </w:rPr>
              <w:t>2</w:t>
            </w:r>
            <w:r w:rsidR="00212921">
              <w:rPr>
                <w:rFonts w:ascii="Comic Sans MS" w:hAnsi="Comic Sans MS"/>
                <w:b/>
                <w:sz w:val="20"/>
              </w:rPr>
              <w:t>7</w:t>
            </w:r>
            <w:r w:rsidR="00B440C6" w:rsidRPr="00725E30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B440C6">
              <w:rPr>
                <w:rFonts w:ascii="Comic Sans MS" w:hAnsi="Comic Sans MS"/>
                <w:b/>
                <w:sz w:val="20"/>
                <w:vertAlign w:val="superscript"/>
              </w:rPr>
              <w:t>,</w:t>
            </w:r>
            <w:r w:rsidR="00FA089F">
              <w:rPr>
                <w:rFonts w:ascii="Comic Sans MS" w:hAnsi="Comic Sans MS"/>
                <w:b/>
                <w:sz w:val="20"/>
              </w:rPr>
              <w:t xml:space="preserve"> </w:t>
            </w:r>
            <w:r w:rsidR="00921293">
              <w:rPr>
                <w:rFonts w:ascii="Comic Sans MS" w:hAnsi="Comic Sans MS"/>
                <w:b/>
                <w:sz w:val="20"/>
              </w:rPr>
              <w:t xml:space="preserve">WED </w:t>
            </w:r>
            <w:r w:rsidR="00212921">
              <w:rPr>
                <w:rFonts w:ascii="Comic Sans MS" w:hAnsi="Comic Sans MS"/>
                <w:b/>
                <w:sz w:val="20"/>
              </w:rPr>
              <w:t>28</w:t>
            </w:r>
            <w:r w:rsidR="00081252" w:rsidRPr="00081252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212921">
              <w:rPr>
                <w:rFonts w:ascii="Comic Sans MS" w:hAnsi="Comic Sans MS"/>
                <w:b/>
                <w:sz w:val="20"/>
                <w:vertAlign w:val="superscript"/>
              </w:rPr>
              <w:t>,</w:t>
            </w:r>
            <w:r w:rsidR="00FA089F">
              <w:rPr>
                <w:rFonts w:ascii="Comic Sans MS" w:hAnsi="Comic Sans MS"/>
                <w:b/>
                <w:sz w:val="20"/>
                <w:vertAlign w:val="superscript"/>
              </w:rPr>
              <w:t xml:space="preserve"> </w:t>
            </w:r>
            <w:r w:rsidR="00B440C6">
              <w:rPr>
                <w:rFonts w:ascii="Comic Sans MS" w:hAnsi="Comic Sans MS"/>
                <w:b/>
                <w:sz w:val="20"/>
              </w:rPr>
              <w:t>THURS</w:t>
            </w:r>
            <w:r w:rsidR="00FA089F">
              <w:rPr>
                <w:rFonts w:ascii="Comic Sans MS" w:hAnsi="Comic Sans MS"/>
                <w:b/>
                <w:sz w:val="20"/>
              </w:rPr>
              <w:t xml:space="preserve"> </w:t>
            </w:r>
            <w:r w:rsidR="00212921">
              <w:rPr>
                <w:rFonts w:ascii="Comic Sans MS" w:hAnsi="Comic Sans MS"/>
                <w:b/>
                <w:sz w:val="20"/>
              </w:rPr>
              <w:t>29</w:t>
            </w:r>
            <w:r w:rsidR="00212921" w:rsidRPr="00212921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212921">
              <w:rPr>
                <w:rFonts w:ascii="Comic Sans MS" w:hAnsi="Comic Sans MS"/>
                <w:b/>
                <w:sz w:val="20"/>
              </w:rPr>
              <w:t xml:space="preserve"> AND FRIDAY 30</w:t>
            </w:r>
            <w:r w:rsidR="00212921" w:rsidRPr="00212921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212921">
              <w:rPr>
                <w:rFonts w:ascii="Comic Sans MS" w:hAnsi="Comic Sans MS"/>
                <w:b/>
                <w:sz w:val="20"/>
              </w:rPr>
              <w:t xml:space="preserve"> </w:t>
            </w:r>
            <w:r w:rsidR="00725E30">
              <w:rPr>
                <w:rFonts w:ascii="Comic Sans MS" w:hAnsi="Comic Sans MS"/>
                <w:b/>
                <w:sz w:val="20"/>
              </w:rPr>
              <w:t>AUGUST</w:t>
            </w:r>
            <w:r w:rsidR="00FA089F">
              <w:rPr>
                <w:rFonts w:ascii="Comic Sans MS" w:hAnsi="Comic Sans MS"/>
                <w:b/>
                <w:sz w:val="20"/>
              </w:rPr>
              <w:t xml:space="preserve">- </w:t>
            </w:r>
            <w:r w:rsidR="00B03101">
              <w:rPr>
                <w:rFonts w:ascii="Comic Sans MS" w:hAnsi="Comic Sans MS"/>
                <w:b/>
                <w:sz w:val="20"/>
              </w:rPr>
              <w:t>12 NOON FINISH</w:t>
            </w:r>
          </w:p>
          <w:p w14:paraId="38B0E8BE" w14:textId="77777777" w:rsidR="00725E30" w:rsidRDefault="00725E30" w:rsidP="003D534C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5DD8AD3" w14:textId="77777777" w:rsidR="0029409D" w:rsidRPr="001D6D9D" w:rsidRDefault="0029409D" w:rsidP="00921293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29409D" w14:paraId="7B3A9F28" w14:textId="77777777" w:rsidTr="0086160D">
        <w:trPr>
          <w:trHeight w:val="1010"/>
        </w:trPr>
        <w:tc>
          <w:tcPr>
            <w:tcW w:w="4523" w:type="dxa"/>
            <w:shd w:val="clear" w:color="auto" w:fill="BDD6EE" w:themeFill="accent1" w:themeFillTint="66"/>
          </w:tcPr>
          <w:p w14:paraId="1CD6B9C7" w14:textId="77777777" w:rsidR="000E737F" w:rsidRDefault="001D6D9D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69DFA2F5" wp14:editId="437B72E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6840</wp:posOffset>
                  </wp:positionV>
                  <wp:extent cx="676275" cy="495300"/>
                  <wp:effectExtent l="0" t="0" r="9525" b="0"/>
                  <wp:wrapTight wrapText="bothSides">
                    <wp:wrapPolygon edited="0">
                      <wp:start x="0" y="0"/>
                      <wp:lineTo x="0" y="20769"/>
                      <wp:lineTo x="21296" y="20769"/>
                      <wp:lineTo x="21296" y="0"/>
                      <wp:lineTo x="0" y="0"/>
                    </wp:wrapPolygon>
                  </wp:wrapTight>
                  <wp:docPr id="17" name="Picture 17" descr="Image result for september cartoo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eptember cartoo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6D9D">
              <w:rPr>
                <w:rFonts w:ascii="Comic Sans MS" w:hAnsi="Comic Sans MS"/>
                <w:b/>
              </w:rPr>
              <w:t xml:space="preserve"> </w:t>
            </w:r>
          </w:p>
          <w:p w14:paraId="292EC8CB" w14:textId="2045478D" w:rsidR="0029409D" w:rsidRPr="001D6D9D" w:rsidRDefault="003D534C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Comic Sans MS" w:hAnsi="Comic Sans MS"/>
                <w:b/>
              </w:rPr>
              <w:t>SEPTEMBER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1585A30D" w14:textId="7DD92164" w:rsidR="00A72252" w:rsidRDefault="00B03101" w:rsidP="0005437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Pr="00B03101">
              <w:rPr>
                <w:rFonts w:ascii="Comic Sans MS" w:hAnsi="Comic Sans MS"/>
                <w:b/>
                <w:sz w:val="20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0"/>
              </w:rPr>
              <w:t xml:space="preserve"> FULL DAY BACK TO SCHOOL </w:t>
            </w:r>
            <w:r w:rsidR="00212921">
              <w:rPr>
                <w:rFonts w:ascii="Comic Sans MS" w:hAnsi="Comic Sans MS"/>
                <w:b/>
                <w:sz w:val="20"/>
              </w:rPr>
              <w:t>MONDAY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 w:rsidR="00212921">
              <w:rPr>
                <w:rFonts w:ascii="Comic Sans MS" w:hAnsi="Comic Sans MS"/>
                <w:b/>
                <w:sz w:val="20"/>
              </w:rPr>
              <w:t>2</w:t>
            </w:r>
            <w:r w:rsidR="00212921" w:rsidRPr="00212921">
              <w:rPr>
                <w:rFonts w:ascii="Comic Sans MS" w:hAnsi="Comic Sans MS"/>
                <w:b/>
                <w:sz w:val="20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0"/>
              </w:rPr>
              <w:t xml:space="preserve"> SEPTEMBER</w:t>
            </w:r>
            <w:r w:rsidR="00A72252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02D9DE87" w14:textId="594B7123" w:rsidR="00FA089F" w:rsidRPr="007920E6" w:rsidRDefault="00FA089F" w:rsidP="0005437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12921">
              <w:rPr>
                <w:rFonts w:ascii="Comic Sans MS" w:hAnsi="Comic Sans MS"/>
                <w:b/>
                <w:sz w:val="20"/>
              </w:rPr>
              <w:t>16</w:t>
            </w:r>
            <w:r w:rsidRPr="00FA089F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</w:rPr>
              <w:t xml:space="preserve"> SEPTEMBER- STAFF DEVELOPMENT DAY</w:t>
            </w:r>
          </w:p>
        </w:tc>
      </w:tr>
      <w:tr w:rsidR="0029409D" w14:paraId="4F98BB60" w14:textId="77777777" w:rsidTr="00FA567B">
        <w:trPr>
          <w:trHeight w:val="1318"/>
        </w:trPr>
        <w:tc>
          <w:tcPr>
            <w:tcW w:w="4523" w:type="dxa"/>
            <w:shd w:val="clear" w:color="auto" w:fill="BDD6EE" w:themeFill="accent1" w:themeFillTint="66"/>
          </w:tcPr>
          <w:p w14:paraId="1429A033" w14:textId="77777777" w:rsidR="00FA089F" w:rsidRDefault="001D6D9D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1F5242C" wp14:editId="431879C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71450</wp:posOffset>
                  </wp:positionV>
                  <wp:extent cx="55245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855" y="20760"/>
                      <wp:lineTo x="20855" y="0"/>
                      <wp:lineTo x="0" y="0"/>
                    </wp:wrapPolygon>
                  </wp:wrapTight>
                  <wp:docPr id="3" name="Picture 3" descr="Image result for pumpki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umpki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6D9D">
              <w:rPr>
                <w:rFonts w:ascii="Comic Sans MS" w:hAnsi="Comic Sans MS"/>
                <w:b/>
              </w:rPr>
              <w:t xml:space="preserve"> </w:t>
            </w:r>
          </w:p>
          <w:p w14:paraId="12F8B1A1" w14:textId="1BF38245" w:rsidR="0029409D" w:rsidRPr="001D6D9D" w:rsidRDefault="00543CDC" w:rsidP="00FA089F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Comic Sans MS" w:hAnsi="Comic Sans MS"/>
                <w:b/>
              </w:rPr>
              <w:t>AUTUMN HALF TERM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186F9713" w14:textId="77777777" w:rsidR="007A5503" w:rsidRDefault="007A5503" w:rsidP="00212921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1F7EF00" w14:textId="63ADAA6A" w:rsidR="00FA089F" w:rsidRPr="00FA089F" w:rsidRDefault="00BE6D86" w:rsidP="0021292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212921">
              <w:rPr>
                <w:rFonts w:ascii="Comic Sans MS" w:hAnsi="Comic Sans MS"/>
                <w:b/>
                <w:sz w:val="20"/>
              </w:rPr>
              <w:t>28</w:t>
            </w:r>
            <w:r w:rsidR="00FA089F" w:rsidRPr="00FA089F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B03101">
              <w:rPr>
                <w:rFonts w:ascii="Comic Sans MS" w:hAnsi="Comic Sans MS"/>
                <w:b/>
                <w:sz w:val="20"/>
              </w:rPr>
              <w:t xml:space="preserve"> </w:t>
            </w:r>
            <w:r w:rsidR="00212921">
              <w:rPr>
                <w:rFonts w:ascii="Comic Sans MS" w:hAnsi="Comic Sans MS"/>
                <w:b/>
                <w:sz w:val="20"/>
              </w:rPr>
              <w:t>OCTOBER (STAFF DEVELOPMENT DAY)</w:t>
            </w:r>
            <w:r>
              <w:rPr>
                <w:rFonts w:ascii="Comic Sans MS" w:hAnsi="Comic Sans MS"/>
                <w:b/>
                <w:sz w:val="20"/>
              </w:rPr>
              <w:t xml:space="preserve"> –</w:t>
            </w:r>
            <w:r w:rsidR="00212921">
              <w:rPr>
                <w:rFonts w:ascii="Comic Sans MS" w:hAnsi="Comic Sans MS"/>
                <w:b/>
                <w:sz w:val="20"/>
              </w:rPr>
              <w:t xml:space="preserve"> </w:t>
            </w:r>
            <w:r w:rsidR="00FA089F">
              <w:rPr>
                <w:rFonts w:ascii="Comic Sans MS" w:hAnsi="Comic Sans MS"/>
                <w:b/>
                <w:sz w:val="20"/>
              </w:rPr>
              <w:t xml:space="preserve">FRIDAY </w:t>
            </w:r>
            <w:r w:rsidR="00212921">
              <w:rPr>
                <w:rFonts w:ascii="Comic Sans MS" w:hAnsi="Comic Sans MS"/>
                <w:b/>
                <w:sz w:val="20"/>
              </w:rPr>
              <w:t>1</w:t>
            </w:r>
            <w:r w:rsidR="00212921" w:rsidRPr="00212921">
              <w:rPr>
                <w:rFonts w:ascii="Comic Sans MS" w:hAnsi="Comic Sans MS"/>
                <w:b/>
                <w:sz w:val="20"/>
                <w:vertAlign w:val="superscript"/>
              </w:rPr>
              <w:t>ST</w:t>
            </w:r>
            <w:r w:rsidR="00833489">
              <w:rPr>
                <w:rFonts w:ascii="Comic Sans MS" w:hAnsi="Comic Sans MS"/>
                <w:b/>
                <w:sz w:val="20"/>
              </w:rPr>
              <w:t>NOVEMBER</w:t>
            </w:r>
            <w:r w:rsidR="00081252">
              <w:rPr>
                <w:rFonts w:ascii="Comic Sans MS" w:hAnsi="Comic Sans MS"/>
                <w:b/>
                <w:sz w:val="20"/>
              </w:rPr>
              <w:t xml:space="preserve"> </w:t>
            </w:r>
            <w:r w:rsidR="00833489">
              <w:rPr>
                <w:rFonts w:ascii="Comic Sans MS" w:hAnsi="Comic Sans MS"/>
                <w:b/>
                <w:sz w:val="20"/>
              </w:rPr>
              <w:t>(INCL)</w:t>
            </w:r>
          </w:p>
        </w:tc>
      </w:tr>
      <w:tr w:rsidR="0029409D" w14:paraId="2280C507" w14:textId="77777777" w:rsidTr="0086160D">
        <w:trPr>
          <w:trHeight w:val="1057"/>
        </w:trPr>
        <w:tc>
          <w:tcPr>
            <w:tcW w:w="4523" w:type="dxa"/>
            <w:shd w:val="clear" w:color="auto" w:fill="BDD6EE" w:themeFill="accent1" w:themeFillTint="66"/>
          </w:tcPr>
          <w:p w14:paraId="7EC10175" w14:textId="77777777" w:rsidR="0029409D" w:rsidRDefault="001D6D9D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748E7CB" wp14:editId="4787E2E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04775</wp:posOffset>
                  </wp:positionV>
                  <wp:extent cx="485775" cy="555625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176" y="20736"/>
                      <wp:lineTo x="21176" y="0"/>
                      <wp:lineTo x="0" y="0"/>
                    </wp:wrapPolygon>
                  </wp:wrapTight>
                  <wp:docPr id="5" name="Picture 5" descr="Image result for snowma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nowma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92CC4" w14:textId="4D61E7CE" w:rsidR="00C7768C" w:rsidRPr="00C7768C" w:rsidRDefault="00C7768C" w:rsidP="00C7768C">
            <w:pPr>
              <w:jc w:val="center"/>
              <w:rPr>
                <w:rFonts w:ascii="Comic Sans MS" w:hAnsi="Comic Sans MS"/>
              </w:rPr>
            </w:pPr>
            <w:r w:rsidRPr="001D6D9D">
              <w:rPr>
                <w:rFonts w:ascii="Comic Sans MS" w:hAnsi="Comic Sans MS"/>
                <w:b/>
              </w:rPr>
              <w:t>CHRISTMAS HOLIDAYS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45171B57" w14:textId="723F4B41" w:rsidR="0029409D" w:rsidRPr="001D6D9D" w:rsidRDefault="00212921" w:rsidP="00B0310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NDAY 23</w:t>
            </w:r>
            <w:r w:rsidRPr="00212921">
              <w:rPr>
                <w:rFonts w:ascii="Comic Sans MS" w:hAnsi="Comic Sans MS"/>
                <w:b/>
                <w:sz w:val="20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0"/>
              </w:rPr>
              <w:t xml:space="preserve"> DECEMBER</w:t>
            </w:r>
            <w:r w:rsidR="003D534C" w:rsidRPr="001D6D9D">
              <w:rPr>
                <w:rFonts w:ascii="Comic Sans MS" w:hAnsi="Comic Sans MS"/>
                <w:b/>
                <w:sz w:val="20"/>
              </w:rPr>
              <w:t xml:space="preserve"> – </w:t>
            </w:r>
            <w:r>
              <w:rPr>
                <w:rFonts w:ascii="Comic Sans MS" w:hAnsi="Comic Sans MS"/>
                <w:b/>
                <w:sz w:val="20"/>
              </w:rPr>
              <w:t>FRIDAY 3</w:t>
            </w:r>
            <w:r w:rsidRPr="00212921">
              <w:rPr>
                <w:rFonts w:ascii="Comic Sans MS" w:hAnsi="Comic Sans MS"/>
                <w:b/>
                <w:sz w:val="20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 w:rsidR="00BD2429">
              <w:rPr>
                <w:rFonts w:ascii="Comic Sans MS" w:hAnsi="Comic Sans MS"/>
                <w:b/>
                <w:sz w:val="20"/>
              </w:rPr>
              <w:t>JANUARY (</w:t>
            </w:r>
            <w:r w:rsidR="003C4A70">
              <w:rPr>
                <w:rFonts w:ascii="Comic Sans MS" w:hAnsi="Comic Sans MS"/>
                <w:b/>
                <w:sz w:val="20"/>
              </w:rPr>
              <w:t>STAFF DEVELOPMENT DAY)</w:t>
            </w:r>
            <w:r w:rsidR="00252930">
              <w:rPr>
                <w:rFonts w:ascii="Comic Sans MS" w:hAnsi="Comic Sans MS"/>
                <w:b/>
                <w:sz w:val="20"/>
              </w:rPr>
              <w:t xml:space="preserve"> </w:t>
            </w:r>
            <w:r w:rsidR="00C82C84">
              <w:rPr>
                <w:rFonts w:ascii="Comic Sans MS" w:hAnsi="Comic Sans MS"/>
                <w:b/>
                <w:sz w:val="20"/>
              </w:rPr>
              <w:t>(INCL)</w:t>
            </w:r>
          </w:p>
        </w:tc>
      </w:tr>
      <w:tr w:rsidR="0029409D" w14:paraId="64B53BAF" w14:textId="77777777" w:rsidTr="00FA567B">
        <w:trPr>
          <w:trHeight w:val="1318"/>
        </w:trPr>
        <w:tc>
          <w:tcPr>
            <w:tcW w:w="4523" w:type="dxa"/>
            <w:shd w:val="clear" w:color="auto" w:fill="BDD6EE" w:themeFill="accent1" w:themeFillTint="66"/>
          </w:tcPr>
          <w:p w14:paraId="08E5A89B" w14:textId="77777777" w:rsidR="00FA089F" w:rsidRDefault="001D6D9D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94F22C2" wp14:editId="7410E75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45415</wp:posOffset>
                  </wp:positionV>
                  <wp:extent cx="668655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0923" y="21140"/>
                      <wp:lineTo x="20923" y="0"/>
                      <wp:lineTo x="0" y="0"/>
                    </wp:wrapPolygon>
                  </wp:wrapTight>
                  <wp:docPr id="10" name="Picture 10" descr="Image result for spring chic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spring chick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6D9D">
              <w:rPr>
                <w:rFonts w:ascii="Comic Sans MS" w:hAnsi="Comic Sans MS"/>
                <w:b/>
              </w:rPr>
              <w:t xml:space="preserve"> </w:t>
            </w:r>
          </w:p>
          <w:p w14:paraId="2DDE9045" w14:textId="77777777" w:rsidR="00FA089F" w:rsidRDefault="00FA089F" w:rsidP="007E7A26">
            <w:pPr>
              <w:jc w:val="center"/>
              <w:rPr>
                <w:rFonts w:ascii="Comic Sans MS" w:hAnsi="Comic Sans MS"/>
                <w:b/>
              </w:rPr>
            </w:pPr>
          </w:p>
          <w:p w14:paraId="41137103" w14:textId="6D81F69B" w:rsidR="0029409D" w:rsidRPr="001D6D9D" w:rsidRDefault="00543CDC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Comic Sans MS" w:hAnsi="Comic Sans MS"/>
                <w:b/>
              </w:rPr>
              <w:t>SPRING HALF TERM - FEB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21E36745" w14:textId="53AD6B8F" w:rsidR="00AE0E5F" w:rsidRDefault="008C7821" w:rsidP="003D534C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NDAY 1</w:t>
            </w:r>
            <w:r w:rsidR="00BD2429">
              <w:rPr>
                <w:rFonts w:ascii="Comic Sans MS" w:hAnsi="Comic Sans MS"/>
                <w:b/>
                <w:sz w:val="20"/>
              </w:rPr>
              <w:t>0</w:t>
            </w:r>
            <w:r w:rsidR="003D534C" w:rsidRPr="001D6D9D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A72252">
              <w:rPr>
                <w:rFonts w:ascii="Comic Sans MS" w:hAnsi="Comic Sans MS"/>
                <w:b/>
                <w:sz w:val="20"/>
              </w:rPr>
              <w:t xml:space="preserve"> – </w:t>
            </w:r>
            <w:r w:rsidR="00BD2429">
              <w:rPr>
                <w:rFonts w:ascii="Comic Sans MS" w:hAnsi="Comic Sans MS"/>
                <w:b/>
                <w:sz w:val="20"/>
              </w:rPr>
              <w:t>BAKER DAY</w:t>
            </w:r>
          </w:p>
          <w:p w14:paraId="2BFD7A1D" w14:textId="025FEFA5" w:rsidR="0029409D" w:rsidRPr="001D6D9D" w:rsidRDefault="00AE0E5F" w:rsidP="003D534C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</w:t>
            </w:r>
            <w:r w:rsidR="00FA089F">
              <w:rPr>
                <w:rFonts w:ascii="Comic Sans MS" w:hAnsi="Comic Sans MS"/>
                <w:b/>
                <w:sz w:val="20"/>
              </w:rPr>
              <w:t xml:space="preserve"> 1</w:t>
            </w:r>
            <w:r w:rsidR="003A5A2D">
              <w:rPr>
                <w:rFonts w:ascii="Comic Sans MS" w:hAnsi="Comic Sans MS"/>
                <w:b/>
                <w:sz w:val="20"/>
              </w:rPr>
              <w:t>1</w:t>
            </w:r>
            <w:r w:rsidR="00FA089F" w:rsidRPr="00FA089F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BD2429">
              <w:rPr>
                <w:rFonts w:ascii="Comic Sans MS" w:hAnsi="Comic Sans MS"/>
                <w:b/>
                <w:sz w:val="20"/>
              </w:rPr>
              <w:t xml:space="preserve">(SDD) - </w:t>
            </w:r>
            <w:r>
              <w:rPr>
                <w:rFonts w:ascii="Comic Sans MS" w:hAnsi="Comic Sans MS"/>
                <w:b/>
                <w:sz w:val="20"/>
              </w:rPr>
              <w:t>FRI</w:t>
            </w:r>
            <w:r w:rsidR="008C7821">
              <w:rPr>
                <w:rFonts w:ascii="Comic Sans MS" w:hAnsi="Comic Sans MS"/>
                <w:b/>
                <w:sz w:val="20"/>
              </w:rPr>
              <w:t xml:space="preserve"> 1</w:t>
            </w:r>
            <w:r w:rsidR="00BD2429">
              <w:rPr>
                <w:rFonts w:ascii="Comic Sans MS" w:hAnsi="Comic Sans MS"/>
                <w:b/>
                <w:sz w:val="20"/>
              </w:rPr>
              <w:t>4</w:t>
            </w:r>
            <w:r w:rsidR="00A72252" w:rsidRPr="00A72252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3D534C" w:rsidRPr="001D6D9D">
              <w:rPr>
                <w:rFonts w:ascii="Comic Sans MS" w:hAnsi="Comic Sans MS"/>
                <w:b/>
                <w:sz w:val="20"/>
              </w:rPr>
              <w:t xml:space="preserve"> FEBRUARY (INCL)</w:t>
            </w:r>
          </w:p>
          <w:p w14:paraId="36427F48" w14:textId="77777777" w:rsidR="003D534C" w:rsidRPr="00BD2429" w:rsidRDefault="003D534C" w:rsidP="003D534C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BD2429">
              <w:rPr>
                <w:rFonts w:ascii="Comic Sans MS" w:hAnsi="Comic Sans MS"/>
                <w:b/>
                <w:sz w:val="20"/>
              </w:rPr>
              <w:t>CHILDREN WILL BE OFF ALL WEEK</w:t>
            </w:r>
          </w:p>
          <w:p w14:paraId="3019B158" w14:textId="77777777" w:rsidR="003D534C" w:rsidRPr="001D6D9D" w:rsidRDefault="003D534C" w:rsidP="003D534C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29409D" w14:paraId="7414BA82" w14:textId="77777777" w:rsidTr="00C94A25">
        <w:trPr>
          <w:trHeight w:val="1169"/>
        </w:trPr>
        <w:tc>
          <w:tcPr>
            <w:tcW w:w="4523" w:type="dxa"/>
            <w:shd w:val="clear" w:color="auto" w:fill="BDD6EE" w:themeFill="accent1" w:themeFillTint="66"/>
          </w:tcPr>
          <w:p w14:paraId="26B162A1" w14:textId="77777777" w:rsidR="00FA089F" w:rsidRDefault="001D6D9D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E466431" wp14:editId="5D7E6B5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5725</wp:posOffset>
                  </wp:positionV>
                  <wp:extent cx="741045" cy="485775"/>
                  <wp:effectExtent l="0" t="0" r="1905" b="9525"/>
                  <wp:wrapTight wrapText="bothSides">
                    <wp:wrapPolygon edited="0">
                      <wp:start x="0" y="0"/>
                      <wp:lineTo x="0" y="21176"/>
                      <wp:lineTo x="21100" y="21176"/>
                      <wp:lineTo x="21100" y="0"/>
                      <wp:lineTo x="0" y="0"/>
                    </wp:wrapPolygon>
                  </wp:wrapTight>
                  <wp:docPr id="14" name="Picture 14" descr="Image result for march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march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6D9D">
              <w:rPr>
                <w:rFonts w:ascii="Comic Sans MS" w:hAnsi="Comic Sans MS"/>
                <w:b/>
              </w:rPr>
              <w:t xml:space="preserve"> </w:t>
            </w:r>
          </w:p>
          <w:p w14:paraId="17BF83B1" w14:textId="4E517990" w:rsidR="0029409D" w:rsidRPr="001D6D9D" w:rsidRDefault="00543CDC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Comic Sans MS" w:hAnsi="Comic Sans MS"/>
                <w:b/>
              </w:rPr>
              <w:t>MARCH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292BCBFC" w14:textId="77777777" w:rsidR="00C55403" w:rsidRDefault="00C55403" w:rsidP="00A7225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03D3C3F" w14:textId="33649747" w:rsidR="003D534C" w:rsidRDefault="00CD319B" w:rsidP="00A72252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NDAY</w:t>
            </w:r>
            <w:r w:rsidR="00A72252">
              <w:rPr>
                <w:rFonts w:ascii="Comic Sans MS" w:hAnsi="Comic Sans MS"/>
                <w:b/>
                <w:sz w:val="20"/>
              </w:rPr>
              <w:t xml:space="preserve"> 1</w:t>
            </w:r>
            <w:r w:rsidR="00BD2429">
              <w:rPr>
                <w:rFonts w:ascii="Comic Sans MS" w:hAnsi="Comic Sans MS"/>
                <w:b/>
                <w:sz w:val="20"/>
              </w:rPr>
              <w:t>7</w:t>
            </w:r>
            <w:r w:rsidR="003D534C" w:rsidRPr="001D6D9D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3D534C" w:rsidRPr="001D6D9D">
              <w:rPr>
                <w:rFonts w:ascii="Comic Sans MS" w:hAnsi="Comic Sans MS"/>
                <w:b/>
                <w:sz w:val="20"/>
              </w:rPr>
              <w:t xml:space="preserve"> MARCH – </w:t>
            </w:r>
            <w:r w:rsidR="00A72252">
              <w:rPr>
                <w:rFonts w:ascii="Comic Sans MS" w:hAnsi="Comic Sans MS"/>
                <w:b/>
                <w:sz w:val="20"/>
              </w:rPr>
              <w:t>ST PATRICK</w:t>
            </w:r>
            <w:r w:rsidR="00081252">
              <w:rPr>
                <w:rFonts w:ascii="Comic Sans MS" w:hAnsi="Comic Sans MS"/>
                <w:b/>
                <w:sz w:val="20"/>
              </w:rPr>
              <w:t>’</w:t>
            </w:r>
            <w:r w:rsidR="00A72252">
              <w:rPr>
                <w:rFonts w:ascii="Comic Sans MS" w:hAnsi="Comic Sans MS"/>
                <w:b/>
                <w:sz w:val="20"/>
              </w:rPr>
              <w:t>S DAY</w:t>
            </w:r>
          </w:p>
          <w:p w14:paraId="183CEB1F" w14:textId="77777777" w:rsidR="00A72252" w:rsidRPr="001D6D9D" w:rsidRDefault="00A72252" w:rsidP="008C7821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29409D" w14:paraId="2CD0E5B2" w14:textId="77777777" w:rsidTr="00FA567B">
        <w:trPr>
          <w:trHeight w:val="1396"/>
        </w:trPr>
        <w:tc>
          <w:tcPr>
            <w:tcW w:w="4523" w:type="dxa"/>
            <w:shd w:val="clear" w:color="auto" w:fill="BDD6EE" w:themeFill="accent1" w:themeFillTint="66"/>
          </w:tcPr>
          <w:p w14:paraId="32EA6CFB" w14:textId="77777777" w:rsidR="00FA089F" w:rsidRDefault="001D6D9D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5E8C3A4" wp14:editId="069DF01B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85725</wp:posOffset>
                  </wp:positionV>
                  <wp:extent cx="457200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700" y="21044"/>
                      <wp:lineTo x="20700" y="0"/>
                      <wp:lineTo x="0" y="0"/>
                    </wp:wrapPolygon>
                  </wp:wrapTight>
                  <wp:docPr id="9" name="Picture 9" descr="Image result for easter bunny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aster bunny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6D9D">
              <w:rPr>
                <w:rFonts w:ascii="Comic Sans MS" w:hAnsi="Comic Sans MS"/>
                <w:b/>
              </w:rPr>
              <w:t xml:space="preserve"> </w:t>
            </w:r>
          </w:p>
          <w:p w14:paraId="5A43FA8C" w14:textId="23655474" w:rsidR="0029409D" w:rsidRPr="001D6D9D" w:rsidRDefault="00543CDC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Comic Sans MS" w:hAnsi="Comic Sans MS"/>
                <w:b/>
              </w:rPr>
              <w:t>EASTER HOLIDAYS</w:t>
            </w:r>
            <w:r w:rsidR="00FD340D">
              <w:rPr>
                <w:rFonts w:ascii="Comic Sans MS" w:hAnsi="Comic Sans MS"/>
                <w:b/>
              </w:rPr>
              <w:t>- APRIL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45AC70A3" w14:textId="77777777" w:rsidR="00C94A25" w:rsidRDefault="00C94A25" w:rsidP="00955FB3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CEFA74B" w14:textId="346FF23A" w:rsidR="003D534C" w:rsidRDefault="00BE5E48" w:rsidP="00955FB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NDAY</w:t>
            </w:r>
            <w:r w:rsidR="001B67AA">
              <w:rPr>
                <w:rFonts w:ascii="Comic Sans MS" w:hAnsi="Comic Sans MS"/>
                <w:b/>
                <w:sz w:val="20"/>
              </w:rPr>
              <w:t xml:space="preserve"> </w:t>
            </w:r>
            <w:r w:rsidR="009D0544">
              <w:rPr>
                <w:rFonts w:ascii="Comic Sans MS" w:hAnsi="Comic Sans MS"/>
                <w:b/>
                <w:sz w:val="20"/>
              </w:rPr>
              <w:t>14</w:t>
            </w:r>
            <w:r w:rsidR="00FA089F" w:rsidRPr="00FA089F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1B67AA">
              <w:rPr>
                <w:rFonts w:ascii="Comic Sans MS" w:hAnsi="Comic Sans MS"/>
                <w:b/>
                <w:sz w:val="20"/>
              </w:rPr>
              <w:t xml:space="preserve"> </w:t>
            </w:r>
            <w:r w:rsidR="009D0544">
              <w:rPr>
                <w:rFonts w:ascii="Comic Sans MS" w:hAnsi="Comic Sans MS"/>
                <w:b/>
                <w:sz w:val="20"/>
              </w:rPr>
              <w:t>APRIL</w:t>
            </w:r>
            <w:r w:rsidR="00C55403">
              <w:rPr>
                <w:rFonts w:ascii="Comic Sans MS" w:hAnsi="Comic Sans MS"/>
                <w:b/>
                <w:sz w:val="20"/>
              </w:rPr>
              <w:t xml:space="preserve">- </w:t>
            </w:r>
            <w:r w:rsidR="009D0544">
              <w:rPr>
                <w:rFonts w:ascii="Comic Sans MS" w:hAnsi="Comic Sans MS"/>
                <w:b/>
                <w:sz w:val="20"/>
              </w:rPr>
              <w:t>BAKER</w:t>
            </w:r>
            <w:r w:rsidR="00C55403">
              <w:rPr>
                <w:rFonts w:ascii="Comic Sans MS" w:hAnsi="Comic Sans MS"/>
                <w:b/>
                <w:sz w:val="20"/>
              </w:rPr>
              <w:t xml:space="preserve"> DAY</w:t>
            </w:r>
          </w:p>
          <w:p w14:paraId="10F1F1AB" w14:textId="7A21E9A2" w:rsidR="00C55403" w:rsidRPr="001D6D9D" w:rsidRDefault="00FA089F" w:rsidP="00C5540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TUESDAY </w:t>
            </w:r>
            <w:r w:rsidR="009D0544">
              <w:rPr>
                <w:rFonts w:ascii="Comic Sans MS" w:hAnsi="Comic Sans MS"/>
                <w:b/>
                <w:sz w:val="20"/>
              </w:rPr>
              <w:t>15</w:t>
            </w:r>
            <w:r w:rsidRPr="00FA089F">
              <w:rPr>
                <w:rFonts w:ascii="Comic Sans MS" w:hAnsi="Comic Sans MS"/>
                <w:b/>
                <w:sz w:val="20"/>
                <w:vertAlign w:val="superscript"/>
              </w:rPr>
              <w:t>T</w:t>
            </w:r>
            <w:r>
              <w:rPr>
                <w:rFonts w:ascii="Comic Sans MS" w:hAnsi="Comic Sans MS"/>
                <w:b/>
                <w:sz w:val="20"/>
                <w:vertAlign w:val="superscript"/>
              </w:rPr>
              <w:t xml:space="preserve">H </w:t>
            </w:r>
            <w:r>
              <w:rPr>
                <w:rFonts w:ascii="Comic Sans MS" w:hAnsi="Comic Sans MS"/>
                <w:b/>
                <w:sz w:val="20"/>
              </w:rPr>
              <w:t>-</w:t>
            </w:r>
            <w:r w:rsidR="00972189"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 xml:space="preserve">FRIDAY </w:t>
            </w:r>
            <w:r w:rsidR="009D0544">
              <w:rPr>
                <w:rFonts w:ascii="Comic Sans MS" w:hAnsi="Comic Sans MS"/>
                <w:b/>
                <w:sz w:val="20"/>
              </w:rPr>
              <w:t>2</w:t>
            </w:r>
            <w:r>
              <w:rPr>
                <w:rFonts w:ascii="Comic Sans MS" w:hAnsi="Comic Sans MS"/>
                <w:b/>
                <w:sz w:val="20"/>
              </w:rPr>
              <w:t>5</w:t>
            </w:r>
            <w:r w:rsidRPr="00FA089F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8C7821">
              <w:rPr>
                <w:rFonts w:ascii="Comic Sans MS" w:hAnsi="Comic Sans MS"/>
                <w:b/>
                <w:sz w:val="20"/>
              </w:rPr>
              <w:t xml:space="preserve"> </w:t>
            </w:r>
            <w:r w:rsidR="00C55403">
              <w:rPr>
                <w:rFonts w:ascii="Comic Sans MS" w:hAnsi="Comic Sans MS"/>
                <w:b/>
                <w:sz w:val="20"/>
              </w:rPr>
              <w:t>APRIL</w:t>
            </w:r>
            <w:r w:rsidR="00384C64">
              <w:rPr>
                <w:rFonts w:ascii="Comic Sans MS" w:hAnsi="Comic Sans MS"/>
                <w:b/>
                <w:sz w:val="20"/>
              </w:rPr>
              <w:t xml:space="preserve"> (INCL)</w:t>
            </w:r>
            <w:r w:rsidR="00C55403">
              <w:rPr>
                <w:rFonts w:ascii="Comic Sans MS" w:hAnsi="Comic Sans MS"/>
                <w:b/>
                <w:sz w:val="20"/>
              </w:rPr>
              <w:t xml:space="preserve"> EASTER HOLIDAYS </w:t>
            </w:r>
          </w:p>
        </w:tc>
      </w:tr>
      <w:tr w:rsidR="0029409D" w14:paraId="0FB551B1" w14:textId="77777777" w:rsidTr="0086160D">
        <w:trPr>
          <w:trHeight w:val="1042"/>
        </w:trPr>
        <w:tc>
          <w:tcPr>
            <w:tcW w:w="4523" w:type="dxa"/>
            <w:shd w:val="clear" w:color="auto" w:fill="BDD6EE" w:themeFill="accent1" w:themeFillTint="66"/>
          </w:tcPr>
          <w:p w14:paraId="62796F30" w14:textId="77777777" w:rsidR="00384C64" w:rsidRDefault="001D6D9D" w:rsidP="0086160D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29800A2" wp14:editId="6572F7E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8740</wp:posOffset>
                  </wp:positionV>
                  <wp:extent cx="4857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5" name="Picture 15" descr="Cartoon Spring">
                    <a:hlinkClick xmlns:a="http://schemas.openxmlformats.org/drawingml/2006/main" r:id="rId23" tooltip="&quot;Cartoon Sp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rtoon Spring">
                            <a:hlinkClick r:id="rId23" tooltip="&quot;Cartoon Sp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6D9D">
              <w:rPr>
                <w:rFonts w:ascii="Comic Sans MS" w:hAnsi="Comic Sans MS"/>
                <w:b/>
              </w:rPr>
              <w:t xml:space="preserve"> </w:t>
            </w:r>
          </w:p>
          <w:p w14:paraId="65089675" w14:textId="6236C4D8" w:rsidR="0029409D" w:rsidRPr="0086160D" w:rsidRDefault="00543CDC" w:rsidP="00C47B4E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Comic Sans MS" w:hAnsi="Comic Sans MS"/>
                <w:b/>
              </w:rPr>
              <w:t>MAY BANK HOLIDAYS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10197461" w14:textId="46A011A0" w:rsidR="0029409D" w:rsidRDefault="00676DC6" w:rsidP="00BF29B6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MONDAY </w:t>
            </w:r>
            <w:r w:rsidR="009D0544">
              <w:rPr>
                <w:rFonts w:ascii="Comic Sans MS" w:hAnsi="Comic Sans MS"/>
                <w:b/>
                <w:sz w:val="20"/>
              </w:rPr>
              <w:t>5</w:t>
            </w:r>
            <w:r w:rsidR="00081252" w:rsidRPr="00081252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C47B4E">
              <w:rPr>
                <w:rFonts w:ascii="Comic Sans MS" w:hAnsi="Comic Sans MS"/>
                <w:b/>
                <w:sz w:val="20"/>
              </w:rPr>
              <w:t xml:space="preserve"> </w:t>
            </w:r>
            <w:r w:rsidR="008C7821">
              <w:rPr>
                <w:rFonts w:ascii="Comic Sans MS" w:hAnsi="Comic Sans MS"/>
                <w:b/>
                <w:sz w:val="20"/>
              </w:rPr>
              <w:t>MAY</w:t>
            </w:r>
            <w:r w:rsidR="001B67AA">
              <w:rPr>
                <w:rFonts w:ascii="Comic Sans MS" w:hAnsi="Comic Sans MS"/>
                <w:b/>
                <w:sz w:val="20"/>
              </w:rPr>
              <w:t xml:space="preserve"> BANK HOLIDAY</w:t>
            </w:r>
          </w:p>
          <w:p w14:paraId="448D75BF" w14:textId="3B8CAA06" w:rsidR="00B440C6" w:rsidRDefault="00B440C6" w:rsidP="008C782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NDAY 2</w:t>
            </w:r>
            <w:r w:rsidR="009D0544">
              <w:rPr>
                <w:rFonts w:ascii="Comic Sans MS" w:hAnsi="Comic Sans MS"/>
                <w:b/>
                <w:sz w:val="20"/>
              </w:rPr>
              <w:t>6</w:t>
            </w:r>
            <w:r w:rsidRPr="00B440C6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</w:rPr>
              <w:t xml:space="preserve"> MAY BANK HOLIDAY</w:t>
            </w:r>
          </w:p>
          <w:p w14:paraId="57EB727D" w14:textId="66C5766C" w:rsidR="008C7821" w:rsidRDefault="008C7821" w:rsidP="008C782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TUESDAY </w:t>
            </w:r>
            <w:r w:rsidR="00C47B4E">
              <w:rPr>
                <w:rFonts w:ascii="Comic Sans MS" w:hAnsi="Comic Sans MS"/>
                <w:b/>
                <w:sz w:val="20"/>
              </w:rPr>
              <w:t>2</w:t>
            </w:r>
            <w:r w:rsidR="009D0544">
              <w:rPr>
                <w:rFonts w:ascii="Comic Sans MS" w:hAnsi="Comic Sans MS"/>
                <w:b/>
                <w:sz w:val="20"/>
              </w:rPr>
              <w:t>7</w:t>
            </w:r>
            <w:r w:rsidRPr="008C7821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</w:rPr>
              <w:t xml:space="preserve"> MAY STAFF DEVELOPMENT</w:t>
            </w:r>
            <w:r w:rsidR="00C47B4E">
              <w:rPr>
                <w:rFonts w:ascii="Comic Sans MS" w:hAnsi="Comic Sans MS"/>
                <w:b/>
                <w:sz w:val="20"/>
              </w:rPr>
              <w:t xml:space="preserve"> DAY</w:t>
            </w:r>
          </w:p>
          <w:p w14:paraId="7BD40449" w14:textId="6EC00778" w:rsidR="00BF29B6" w:rsidRPr="0086160D" w:rsidRDefault="00BF29B6" w:rsidP="008C7821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29409D" w14:paraId="3472919A" w14:textId="77777777" w:rsidTr="00FA567B">
        <w:trPr>
          <w:trHeight w:val="1318"/>
        </w:trPr>
        <w:tc>
          <w:tcPr>
            <w:tcW w:w="4523" w:type="dxa"/>
            <w:shd w:val="clear" w:color="auto" w:fill="BDD6EE" w:themeFill="accent1" w:themeFillTint="66"/>
          </w:tcPr>
          <w:p w14:paraId="689EBF92" w14:textId="131DD33C" w:rsidR="00C47B4E" w:rsidRDefault="00C47B4E" w:rsidP="007E7A26">
            <w:pPr>
              <w:jc w:val="center"/>
              <w:rPr>
                <w:rFonts w:ascii="Comic Sans MS" w:hAnsi="Comic Sans MS"/>
                <w:b/>
              </w:rPr>
            </w:pPr>
            <w:r w:rsidRPr="001D6D9D"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AE461AD" wp14:editId="40F1ECE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827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7" name="Picture 7" descr="Fun Sun">
                    <a:hlinkClick xmlns:a="http://schemas.openxmlformats.org/drawingml/2006/main" r:id="rId25" tooltip="&quot;Fun Su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n Sun">
                            <a:hlinkClick r:id="rId25" tooltip="&quot;Fun Su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0BBFCE" w14:textId="35EAFDF8" w:rsidR="0029409D" w:rsidRPr="001D6D9D" w:rsidRDefault="00676DC6" w:rsidP="007E7A2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NE</w:t>
            </w:r>
          </w:p>
        </w:tc>
        <w:tc>
          <w:tcPr>
            <w:tcW w:w="4523" w:type="dxa"/>
            <w:shd w:val="clear" w:color="auto" w:fill="BDD6EE" w:themeFill="accent1" w:themeFillTint="66"/>
          </w:tcPr>
          <w:p w14:paraId="21392708" w14:textId="77777777" w:rsidR="00C47B4E" w:rsidRDefault="00C47B4E" w:rsidP="008C7821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FCA06C4" w14:textId="49E70A10" w:rsidR="00676DC6" w:rsidRPr="001D6D9D" w:rsidRDefault="001D71F8" w:rsidP="008C782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AST DAY OF</w:t>
            </w:r>
            <w:r w:rsidR="00C55403">
              <w:rPr>
                <w:rFonts w:ascii="Comic Sans MS" w:hAnsi="Comic Sans MS"/>
                <w:b/>
                <w:sz w:val="20"/>
              </w:rPr>
              <w:t xml:space="preserve"> SCHOOL – </w:t>
            </w:r>
            <w:r w:rsidR="009D0544">
              <w:rPr>
                <w:rFonts w:ascii="Comic Sans MS" w:hAnsi="Comic Sans MS"/>
                <w:b/>
                <w:sz w:val="20"/>
              </w:rPr>
              <w:t>MONDAY</w:t>
            </w:r>
            <w:r w:rsidR="0086160D">
              <w:rPr>
                <w:rFonts w:ascii="Comic Sans MS" w:hAnsi="Comic Sans MS"/>
                <w:b/>
                <w:sz w:val="20"/>
              </w:rPr>
              <w:t xml:space="preserve"> </w:t>
            </w:r>
            <w:r w:rsidR="009D0544">
              <w:rPr>
                <w:rFonts w:ascii="Comic Sans MS" w:hAnsi="Comic Sans MS"/>
                <w:b/>
                <w:sz w:val="20"/>
              </w:rPr>
              <w:t>30</w:t>
            </w:r>
            <w:r w:rsidR="0086160D" w:rsidRPr="0086160D">
              <w:rPr>
                <w:rFonts w:ascii="Comic Sans MS" w:hAnsi="Comic Sans MS"/>
                <w:b/>
                <w:sz w:val="20"/>
                <w:vertAlign w:val="superscript"/>
              </w:rPr>
              <w:t>TH</w:t>
            </w:r>
            <w:r w:rsidR="0086160D">
              <w:rPr>
                <w:rFonts w:ascii="Comic Sans MS" w:hAnsi="Comic Sans MS"/>
                <w:b/>
                <w:sz w:val="20"/>
              </w:rPr>
              <w:t xml:space="preserve"> JUNE</w:t>
            </w:r>
          </w:p>
        </w:tc>
      </w:tr>
    </w:tbl>
    <w:p w14:paraId="2A48994A" w14:textId="77777777" w:rsidR="006E1FD1" w:rsidRDefault="006E1FD1"/>
    <w:sectPr w:rsidR="006E1FD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21E5" w14:textId="77777777" w:rsidR="00FA567B" w:rsidRDefault="00FA567B" w:rsidP="00FA567B">
      <w:pPr>
        <w:spacing w:after="0" w:line="240" w:lineRule="auto"/>
      </w:pPr>
      <w:r>
        <w:separator/>
      </w:r>
    </w:p>
  </w:endnote>
  <w:endnote w:type="continuationSeparator" w:id="0">
    <w:p w14:paraId="3F5CBE6D" w14:textId="77777777" w:rsidR="00FA567B" w:rsidRDefault="00FA567B" w:rsidP="00FA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EC48" w14:textId="374E2299" w:rsidR="00C94A25" w:rsidRDefault="00C94A25" w:rsidP="00C94A25">
    <w:pPr>
      <w:pStyle w:val="Footer"/>
      <w:tabs>
        <w:tab w:val="clear" w:pos="4513"/>
        <w:tab w:val="clear" w:pos="9026"/>
        <w:tab w:val="left" w:pos="3877"/>
      </w:tabs>
    </w:pPr>
    <w:r>
      <w:t xml:space="preserve">SDD- Staff Development Day </w:t>
    </w:r>
  </w:p>
  <w:p w14:paraId="4D3BF951" w14:textId="16077632" w:rsidR="00C94A25" w:rsidRDefault="00C94A25">
    <w:pPr>
      <w:pStyle w:val="Footer"/>
    </w:pPr>
    <w:r>
      <w:t xml:space="preserve">BD- Baker Da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A7DA" w14:textId="77777777" w:rsidR="00FA567B" w:rsidRDefault="00FA567B" w:rsidP="00FA567B">
      <w:pPr>
        <w:spacing w:after="0" w:line="240" w:lineRule="auto"/>
      </w:pPr>
      <w:r>
        <w:separator/>
      </w:r>
    </w:p>
  </w:footnote>
  <w:footnote w:type="continuationSeparator" w:id="0">
    <w:p w14:paraId="46F07AC1" w14:textId="77777777" w:rsidR="00FA567B" w:rsidRDefault="00FA567B" w:rsidP="00FA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23F4" w14:textId="046BBE4B" w:rsidR="00C925F8" w:rsidRPr="002D5FDF" w:rsidRDefault="00FA567B" w:rsidP="00C925F8">
    <w:pPr>
      <w:pStyle w:val="Header"/>
      <w:jc w:val="center"/>
      <w:rPr>
        <w:b/>
        <w:color w:val="000000" w:themeColor="text1"/>
        <w:sz w:val="36"/>
        <w14:glow w14:rad="139700">
          <w14:schemeClr w14:val="accent1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D5FDF">
      <w:rPr>
        <w:b/>
        <w:color w:val="000000" w:themeColor="text1"/>
        <w:sz w:val="36"/>
        <w14:glow w14:rad="139700">
          <w14:schemeClr w14:val="accent1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LLYSIL</w:t>
    </w:r>
    <w:r w:rsidR="00C925F8">
      <w:rPr>
        <w:b/>
        <w:color w:val="000000" w:themeColor="text1"/>
        <w:sz w:val="36"/>
        <w14:glow w14:rad="139700">
          <w14:schemeClr w14:val="accent1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LAN PRIMARY SCHOOL HOLIDAYS </w:t>
    </w:r>
    <w:r w:rsidR="0098574F">
      <w:rPr>
        <w:b/>
        <w:color w:val="000000" w:themeColor="text1"/>
        <w:sz w:val="36"/>
        <w14:glow w14:rad="139700">
          <w14:schemeClr w14:val="accent1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C94A25">
      <w:rPr>
        <w:b/>
        <w:color w:val="000000" w:themeColor="text1"/>
        <w:sz w:val="36"/>
        <w14:glow w14:rad="139700">
          <w14:schemeClr w14:val="accent1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="0098574F">
      <w:rPr>
        <w:b/>
        <w:color w:val="000000" w:themeColor="text1"/>
        <w:sz w:val="36"/>
        <w14:glow w14:rad="139700">
          <w14:schemeClr w14:val="accent1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202</w:t>
    </w:r>
    <w:r w:rsidR="00C94A25">
      <w:rPr>
        <w:b/>
        <w:color w:val="000000" w:themeColor="text1"/>
        <w:sz w:val="36"/>
        <w14:glow w14:rad="139700">
          <w14:schemeClr w14:val="accent1">
            <w14:alpha w14:val="60000"/>
            <w14:satMod w14:val="175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</w:p>
  <w:p w14:paraId="035D1006" w14:textId="77777777" w:rsidR="00FA567B" w:rsidRDefault="00FA567B" w:rsidP="00FA567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9D"/>
    <w:rsid w:val="00054371"/>
    <w:rsid w:val="00081252"/>
    <w:rsid w:val="000C5340"/>
    <w:rsid w:val="000E737F"/>
    <w:rsid w:val="001B67AA"/>
    <w:rsid w:val="001D6D9D"/>
    <w:rsid w:val="001D71F8"/>
    <w:rsid w:val="00212921"/>
    <w:rsid w:val="00245184"/>
    <w:rsid w:val="00252930"/>
    <w:rsid w:val="00286B50"/>
    <w:rsid w:val="0029409D"/>
    <w:rsid w:val="002D5FDF"/>
    <w:rsid w:val="00354818"/>
    <w:rsid w:val="00384C64"/>
    <w:rsid w:val="003A5A2D"/>
    <w:rsid w:val="003C4A70"/>
    <w:rsid w:val="003D534C"/>
    <w:rsid w:val="004A2150"/>
    <w:rsid w:val="00527A8E"/>
    <w:rsid w:val="005416FC"/>
    <w:rsid w:val="00543CDC"/>
    <w:rsid w:val="00676DC6"/>
    <w:rsid w:val="006E1FD1"/>
    <w:rsid w:val="007110A1"/>
    <w:rsid w:val="00725E30"/>
    <w:rsid w:val="007920E6"/>
    <w:rsid w:val="007A5503"/>
    <w:rsid w:val="007E7A26"/>
    <w:rsid w:val="007F6A37"/>
    <w:rsid w:val="008054D4"/>
    <w:rsid w:val="00833489"/>
    <w:rsid w:val="00856AD7"/>
    <w:rsid w:val="0086160D"/>
    <w:rsid w:val="008C7821"/>
    <w:rsid w:val="00921293"/>
    <w:rsid w:val="00955FB3"/>
    <w:rsid w:val="00972189"/>
    <w:rsid w:val="0098574F"/>
    <w:rsid w:val="009C1B85"/>
    <w:rsid w:val="009D0544"/>
    <w:rsid w:val="00A72252"/>
    <w:rsid w:val="00AE0E5F"/>
    <w:rsid w:val="00B03101"/>
    <w:rsid w:val="00B412D1"/>
    <w:rsid w:val="00B440C6"/>
    <w:rsid w:val="00BD2429"/>
    <w:rsid w:val="00BE5E48"/>
    <w:rsid w:val="00BE6D86"/>
    <w:rsid w:val="00BF29B6"/>
    <w:rsid w:val="00BF3795"/>
    <w:rsid w:val="00C47B4E"/>
    <w:rsid w:val="00C55403"/>
    <w:rsid w:val="00C7768C"/>
    <w:rsid w:val="00C82C84"/>
    <w:rsid w:val="00C925F8"/>
    <w:rsid w:val="00C94A25"/>
    <w:rsid w:val="00CC1648"/>
    <w:rsid w:val="00CD319B"/>
    <w:rsid w:val="00CE6813"/>
    <w:rsid w:val="00D237B1"/>
    <w:rsid w:val="00D56543"/>
    <w:rsid w:val="00EE35C5"/>
    <w:rsid w:val="00F50373"/>
    <w:rsid w:val="00F645C5"/>
    <w:rsid w:val="00FA089F"/>
    <w:rsid w:val="00FA567B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4511C24"/>
  <w15:chartTrackingRefBased/>
  <w15:docId w15:val="{3EE174E4-6898-49F2-8C02-7B752B5D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7B"/>
  </w:style>
  <w:style w:type="paragraph" w:styleId="Footer">
    <w:name w:val="footer"/>
    <w:basedOn w:val="Normal"/>
    <w:link w:val="FooterChar"/>
    <w:uiPriority w:val="99"/>
    <w:unhideWhenUsed/>
    <w:rsid w:val="00FA5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7B"/>
  </w:style>
  <w:style w:type="paragraph" w:styleId="BalloonText">
    <w:name w:val="Balloon Text"/>
    <w:basedOn w:val="Normal"/>
    <w:link w:val="BalloonTextChar"/>
    <w:uiPriority w:val="99"/>
    <w:semiHidden/>
    <w:unhideWhenUsed/>
    <w:rsid w:val="004A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ng.com/images/search?view=detailV2&amp;ccid=J7giSDKl&amp;id=75AAF03F9F3B8FAE16DF2CC69AFD0227CEDE94AA&amp;thid=OIP.J7giSDKlUEqtJpi1Sd67FwHaHd&amp;mediaurl=http://festival-collection.com/wp-content/uploads/19/3/Halloween-Pumpkin-Clipart-No-Background-(24).png&amp;exph=957&amp;expw=950&amp;q=pumpkin&amp;simid=608017881494523477&amp;selectedIndex=19&amp;adlt=strict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www.bing.com/images/search?view=detailV2&amp;ccid=dh2l/N6n&amp;id=2B7F0D72F6E50A6B919F2D1DC4A99271AF40C366&amp;thid=OIP.dh2l_N6nlgTqsL-sUaJk5wHaJf&amp;mediaurl=https://happyeasterbasket.com/wp-content/uploads/2018/02/Easter-Bunny-3.jpg&amp;exph=1300&amp;expw=1014&amp;q=easter+bunny&amp;simid=607990664290238706&amp;selectedIndex=4&amp;adlt=strict" TargetMode="External"/><Relationship Id="rId7" Type="http://schemas.openxmlformats.org/officeDocument/2006/relationships/hyperlink" Target="https://www.bing.com/images/search?view=detailV2&amp;ccid=5uBfpsNu&amp;id=3E88F458ACB2CF982424E4586CCCDA876181F0D8&amp;thid=OIP.5uBfpsNuJDsnMSqtKunJEQHaHa&amp;mediaurl=http://st2.depositphotos.com/3853719/5657/v/950/depositphotos_56574985-Sun-and-paradise-beach-cartoon.jpg&amp;exph=1024&amp;expw=1024&amp;q=sun+and+beach+cartoon&amp;simid=607992927752488908&amp;selectedIndex=0&amp;adlt=strict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bing.com/images/search?view=detailV2&amp;ccid=/fWmAqsx&amp;id=CE63AAE65CDA10D0C0CADFFBAF5D99DFDD151D84&amp;thid=OIP._fWmAqsxcNqW9xyVqAK15QHaE8&amp;mediaurl=https://jlfstudio.files.wordpress.com/2014/03/worried-easter-chicks-trio.jpg&amp;exph=408&amp;expw=611&amp;q=spring+chick&amp;simid=608022339699213064&amp;selectedIndex=53&amp;adlt=strict" TargetMode="External"/><Relationship Id="rId25" Type="http://schemas.openxmlformats.org/officeDocument/2006/relationships/hyperlink" Target="https://www.bing.com/images/search?q=Fun+Sun&amp;FORM=IRIBQ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view=detailV2&amp;ccid=ysMh671f&amp;id=F9BAFAF96FD69BD817310F4CBC8440CEAE9D6FFF&amp;thid=OIP.ysMh671f42Xwf8znQK7GlAHaEy&amp;mediaurl=http://quotesideas.com/wp-content/uploads/2015/08/Colours-Hello-September-quote-cartoon.jpg&amp;exph=323&amp;expw=500&amp;q=september+cartoon&amp;simid=608012302372702939&amp;selectedIndex=7&amp;adlt=strict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view=detailV2&amp;ccid=WBg5/97i&amp;id=09CE2631D9368376FAA09A31FE356DF7BBF13C84&amp;thid=OIP.WBg5_97ixQ3tgviqcoHukAHaIg&amp;mediaurl=http://imgs.tuts.dragoart.com/how-to-draw-a-christmas-snowman_1_000000014394_5.png&amp;exph=954&amp;expw=831&amp;q=snowman&amp;simid=608021497885559917&amp;selectedIndex=11&amp;adlt=strict" TargetMode="External"/><Relationship Id="rId23" Type="http://schemas.openxmlformats.org/officeDocument/2006/relationships/hyperlink" Target="https://www.bing.com/images/search?q=Cartoon+Spring&amp;FORM=IRIBE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bing.com/images/search?view=detailV2&amp;ccid=BWC7xWg7&amp;id=E1FA3CF7E4B54641A1650D0B361C14FEC89AF4F9&amp;thid=OIP.BWC7xWg7RB90FBaglVVKygHaFD&amp;mediaurl=http://quotesideas.com/wp-content/uploads/2016/02/hellomarch2.jpg&amp;exph=1093&amp;expw=1600&amp;q=march&amp;simid=608031608209280213&amp;selectedIndex=3&amp;adlt=stri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QmZtcqEG&amp;id=5A7A958BF139B106E28379AD538DE606B7D17247&amp;thid=OIP.QmZtcqEGvFoOvMJ7Gm1-bwHaJQ&amp;mediaurl=http://www.primarygames.com/holidays/back_to_school/images/553x691/about.png&amp;exph=691&amp;expw=553&amp;q=BACK+TO+SCHOOL&amp;simid=608006744629971868&amp;selectedIndex=18&amp;adlt=stric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6802-80D5-40C3-B58D-03A78B8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llen</dc:creator>
  <cp:keywords/>
  <dc:description/>
  <cp:lastModifiedBy>A Allen</cp:lastModifiedBy>
  <cp:revision>3</cp:revision>
  <cp:lastPrinted>2021-04-22T13:06:00Z</cp:lastPrinted>
  <dcterms:created xsi:type="dcterms:W3CDTF">2024-04-17T08:42:00Z</dcterms:created>
  <dcterms:modified xsi:type="dcterms:W3CDTF">2024-04-17T08:42:00Z</dcterms:modified>
</cp:coreProperties>
</file>